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11" w:rsidRPr="00560A69" w:rsidRDefault="00B93C11" w:rsidP="00F01CFD">
      <w:pPr>
        <w:spacing w:line="360" w:lineRule="auto"/>
        <w:rPr>
          <w:rFonts w:ascii="Times New Roman" w:hAnsi="Times New Roman" w:cs="Times New Roman"/>
          <w:b/>
          <w:i/>
        </w:rPr>
      </w:pPr>
      <w:r w:rsidRPr="00560A69">
        <w:rPr>
          <w:rFonts w:ascii="Times New Roman" w:hAnsi="Times New Roman" w:cs="Times New Roman"/>
          <w:b/>
          <w:i/>
        </w:rPr>
        <w:t>Wzór 1: Wniosek o wydanie opinii logopedycznej ucznia</w:t>
      </w:r>
    </w:p>
    <w:p w:rsidR="00E6030A" w:rsidRPr="00E6030A" w:rsidRDefault="00E6030A" w:rsidP="00F01CFD">
      <w:pPr>
        <w:spacing w:line="360" w:lineRule="auto"/>
        <w:rPr>
          <w:rFonts w:asciiTheme="majorHAnsi" w:hAnsiTheme="majorHAnsi" w:cstheme="majorHAnsi"/>
        </w:rPr>
      </w:pPr>
    </w:p>
    <w:p w:rsidR="00B93C11" w:rsidRPr="00F01CFD" w:rsidRDefault="00B93C11" w:rsidP="00E603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93C11" w:rsidRPr="00560A69" w:rsidRDefault="00E6030A" w:rsidP="00E6030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60A6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93C11" w:rsidRPr="00560A69">
        <w:rPr>
          <w:rFonts w:ascii="Times New Roman" w:hAnsi="Times New Roman" w:cs="Times New Roman"/>
        </w:rPr>
        <w:t xml:space="preserve"> </w:t>
      </w:r>
      <w:r w:rsidR="00B93C11" w:rsidRPr="00560A69">
        <w:rPr>
          <w:rFonts w:ascii="Times New Roman" w:hAnsi="Times New Roman" w:cs="Times New Roman"/>
        </w:rPr>
        <w:t>[Miejscowość, data]</w:t>
      </w:r>
    </w:p>
    <w:p w:rsidR="00937EDA" w:rsidRPr="00F01CFD" w:rsidRDefault="00937ED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C11" w:rsidRPr="00F01CFD" w:rsidRDefault="00B93C11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F01CFD"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</w:p>
    <w:p w:rsidR="00B93C11" w:rsidRPr="00F01CFD" w:rsidRDefault="00B93C11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nr. 2 im. Artura Gadzińskiego w Zdzieszowicach </w:t>
      </w:r>
    </w:p>
    <w:p w:rsidR="00B93C11" w:rsidRPr="00F01CFD" w:rsidRDefault="00B93C11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030A" w:rsidRDefault="00B93C11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Zwracam się z uprzejmą prośbą o wydanie opinii logopedycznej dotycz</w:t>
      </w:r>
      <w:r w:rsidR="00E6030A">
        <w:rPr>
          <w:rFonts w:ascii="Times New Roman" w:hAnsi="Times New Roman" w:cs="Times New Roman"/>
          <w:sz w:val="24"/>
          <w:szCs w:val="24"/>
        </w:rPr>
        <w:t>ącej mojego syna / mojej córki:</w:t>
      </w:r>
      <w:r w:rsidR="00FC6202" w:rsidRPr="00F01C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6030A">
        <w:rPr>
          <w:rFonts w:ascii="Times New Roman" w:hAnsi="Times New Roman" w:cs="Times New Roman"/>
          <w:sz w:val="24"/>
          <w:szCs w:val="24"/>
        </w:rPr>
        <w:t>.....</w:t>
      </w:r>
    </w:p>
    <w:p w:rsidR="00B93C11" w:rsidRPr="00F01CFD" w:rsidRDefault="00B93C11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Opinia jest niezbędna w celu przedłożenia jej w Poradni Psychologiczno-Pedagogicznej w </w:t>
      </w:r>
      <w:r w:rsidR="00FC6202" w:rsidRPr="00F01C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F01CFD">
        <w:rPr>
          <w:rFonts w:ascii="Times New Roman" w:hAnsi="Times New Roman" w:cs="Times New Roman"/>
          <w:sz w:val="24"/>
          <w:szCs w:val="24"/>
        </w:rPr>
        <w:t>, gdzie planowana jest dalsza diagnostyka / terapia logopedyczna.</w:t>
      </w:r>
    </w:p>
    <w:p w:rsidR="00B93C11" w:rsidRPr="00F01CFD" w:rsidRDefault="00B93C11" w:rsidP="00E60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Z góry dziękuję za przygotowanie dokumentu.</w:t>
      </w:r>
    </w:p>
    <w:p w:rsidR="00E6030A" w:rsidRDefault="00FC6202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E6030A" w:rsidRDefault="00E6030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30A" w:rsidRDefault="00E6030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C11" w:rsidRPr="00F01CFD" w:rsidRDefault="00560A69" w:rsidP="00560A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 w:rsidR="00B93C11" w:rsidRPr="00F01CFD">
        <w:rPr>
          <w:rFonts w:ascii="Times New Roman" w:hAnsi="Times New Roman" w:cs="Times New Roman"/>
          <w:sz w:val="24"/>
          <w:szCs w:val="24"/>
        </w:rPr>
        <w:t>Z poważaniem,</w:t>
      </w:r>
    </w:p>
    <w:p w:rsidR="00FC6202" w:rsidRPr="00F01CFD" w:rsidRDefault="00FC6202" w:rsidP="00E603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B93C11" w:rsidRPr="00E6030A" w:rsidRDefault="00FC6202" w:rsidP="00E6030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03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3C11" w:rsidRPr="00E6030A">
        <w:rPr>
          <w:rFonts w:ascii="Times New Roman" w:hAnsi="Times New Roman" w:cs="Times New Roman"/>
        </w:rPr>
        <w:t>[Imię i Nazwisko rodzica/opiekuna prawnego]</w:t>
      </w:r>
    </w:p>
    <w:p w:rsidR="00FC6202" w:rsidRPr="00F01CFD" w:rsidRDefault="00FC6202" w:rsidP="00E60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202" w:rsidRPr="00F01CFD" w:rsidRDefault="00FC6202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202" w:rsidRPr="00F01CFD" w:rsidRDefault="00FC6202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202" w:rsidRPr="00F01CFD" w:rsidRDefault="00FC6202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A69" w:rsidRDefault="00560A69" w:rsidP="00F01CFD">
      <w:pPr>
        <w:spacing w:line="360" w:lineRule="auto"/>
        <w:rPr>
          <w:rFonts w:ascii="Times New Roman" w:hAnsi="Times New Roman" w:cs="Times New Roman"/>
        </w:rPr>
      </w:pPr>
    </w:p>
    <w:p w:rsidR="00B93C11" w:rsidRPr="00560A69" w:rsidRDefault="00B93C11" w:rsidP="00F01CFD">
      <w:pPr>
        <w:spacing w:line="360" w:lineRule="auto"/>
        <w:rPr>
          <w:rFonts w:ascii="Times New Roman" w:hAnsi="Times New Roman" w:cs="Times New Roman"/>
          <w:b/>
          <w:i/>
        </w:rPr>
      </w:pPr>
      <w:r w:rsidRPr="00560A69">
        <w:rPr>
          <w:rFonts w:ascii="Times New Roman" w:hAnsi="Times New Roman" w:cs="Times New Roman"/>
          <w:b/>
          <w:i/>
        </w:rPr>
        <w:lastRenderedPageBreak/>
        <w:t>Wzór 2: Wniosek o wydanie opinii dotyczącej zaburzeń zachowania ucznia</w:t>
      </w:r>
    </w:p>
    <w:p w:rsidR="00E6030A" w:rsidRPr="00E6030A" w:rsidRDefault="00E6030A" w:rsidP="00F01CFD">
      <w:pPr>
        <w:spacing w:line="360" w:lineRule="auto"/>
        <w:rPr>
          <w:rFonts w:ascii="Times New Roman" w:hAnsi="Times New Roman" w:cs="Times New Roman"/>
        </w:rPr>
      </w:pPr>
    </w:p>
    <w:p w:rsidR="00C36206" w:rsidRPr="00F01CFD" w:rsidRDefault="00C36206" w:rsidP="00560A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36206" w:rsidRPr="00E6030A" w:rsidRDefault="00C36206" w:rsidP="00560A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603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01CFD">
        <w:rPr>
          <w:rFonts w:ascii="Times New Roman" w:hAnsi="Times New Roman" w:cs="Times New Roman"/>
          <w:sz w:val="24"/>
          <w:szCs w:val="24"/>
        </w:rPr>
        <w:t xml:space="preserve">    </w:t>
      </w:r>
      <w:r w:rsidRPr="00E6030A">
        <w:rPr>
          <w:rFonts w:ascii="Times New Roman" w:hAnsi="Times New Roman" w:cs="Times New Roman"/>
        </w:rPr>
        <w:t>[Miejscowość, data]</w:t>
      </w: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Dyrektor Publicznej Szkoły Podstawowej </w:t>
      </w:r>
    </w:p>
    <w:p w:rsidR="00937EDA" w:rsidRPr="00F01CFD" w:rsidRDefault="00937EDA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nr. 2 im. Artura Gadzińskiego w Zdzieszowicach </w:t>
      </w: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1E5820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Zwracam się z uprzejmą prośbą o wydanie opinii dotyczącej zachowania i funkcjonowania społecznego mojego syna / mojej</w:t>
      </w:r>
      <w:r w:rsidRPr="00F01CFD">
        <w:rPr>
          <w:rFonts w:ascii="Times New Roman" w:hAnsi="Times New Roman" w:cs="Times New Roman"/>
          <w:sz w:val="24"/>
          <w:szCs w:val="24"/>
        </w:rPr>
        <w:t xml:space="preserve"> córki: </w:t>
      </w:r>
      <w:r w:rsidR="00937EDA" w:rsidRPr="00F01CF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E5820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Opinia jest niezbędna w celu przedłożenia jej w Poradni Psychologiczno-Pedagogicznej w ……………………………………………………………………</w:t>
      </w:r>
      <w:r w:rsidR="001E5820" w:rsidRPr="00F01CFD">
        <w:rPr>
          <w:rFonts w:ascii="Times New Roman" w:hAnsi="Times New Roman" w:cs="Times New Roman"/>
          <w:sz w:val="24"/>
          <w:szCs w:val="24"/>
        </w:rPr>
        <w:t xml:space="preserve"> , </w:t>
      </w:r>
      <w:r w:rsidR="001E5820" w:rsidRPr="00F01CFD">
        <w:rPr>
          <w:rFonts w:ascii="Times New Roman" w:hAnsi="Times New Roman" w:cs="Times New Roman"/>
          <w:sz w:val="24"/>
          <w:szCs w:val="24"/>
        </w:rPr>
        <w:t>w związku z planowaną pogłębioną diagnozą psychologiczną / obserwacją trudności wychowawczych.</w:t>
      </w:r>
    </w:p>
    <w:p w:rsidR="001E5820" w:rsidRPr="00F01CFD" w:rsidRDefault="001E5820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Proszę o zawarcie w opinii informacji dotyczących:</w:t>
      </w:r>
    </w:p>
    <w:p w:rsidR="001E5820" w:rsidRPr="00F01CFD" w:rsidRDefault="001E5820" w:rsidP="00F01CF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Relacji rówieśniczych i funkcjonowania w grupie klasowej.</w:t>
      </w:r>
    </w:p>
    <w:p w:rsidR="001E5820" w:rsidRPr="00F01CFD" w:rsidRDefault="001E5820" w:rsidP="00F01CF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Poziomu przestrzegania zasad i norm szkolnych.</w:t>
      </w:r>
    </w:p>
    <w:p w:rsidR="001E5820" w:rsidRPr="00F01CFD" w:rsidRDefault="001E5820" w:rsidP="00F01CF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Obserwowanych trudności w zachowaniu (np. impulsywność, agresja, wycofanie, trudności z koncentracją).</w:t>
      </w:r>
    </w:p>
    <w:p w:rsidR="001E5820" w:rsidRPr="00F01CFD" w:rsidRDefault="001E5820" w:rsidP="00F01CF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Dotychczas podjętych działań wychowawczych i ich rezultatów.</w:t>
      </w:r>
    </w:p>
    <w:p w:rsidR="00937EDA" w:rsidRPr="00F01CFD" w:rsidRDefault="00937EDA" w:rsidP="005A6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Z góry dziękuję za przygotowanie dokumentu.</w:t>
      </w:r>
    </w:p>
    <w:p w:rsidR="005A632F" w:rsidRDefault="00937EDA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37EDA" w:rsidRPr="00F01CFD" w:rsidRDefault="00560A69" w:rsidP="00560A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37EDA" w:rsidRPr="00F01CFD">
        <w:rPr>
          <w:rFonts w:ascii="Times New Roman" w:hAnsi="Times New Roman" w:cs="Times New Roman"/>
          <w:sz w:val="24"/>
          <w:szCs w:val="24"/>
        </w:rPr>
        <w:t xml:space="preserve">  Z poważaniem,</w:t>
      </w:r>
    </w:p>
    <w:p w:rsidR="00937EDA" w:rsidRPr="00F01CFD" w:rsidRDefault="00560A69" w:rsidP="005A63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937EDA" w:rsidRPr="00F01CF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37EDA" w:rsidRPr="005A632F" w:rsidRDefault="005A632F" w:rsidP="005A632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[Imię i Nazwi</w:t>
      </w:r>
      <w:r w:rsidR="00937EDA" w:rsidRPr="005A632F">
        <w:rPr>
          <w:rFonts w:ascii="Times New Roman" w:hAnsi="Times New Roman" w:cs="Times New Roman"/>
        </w:rPr>
        <w:t>sko rodzica/opiekuna prawnego]</w:t>
      </w:r>
    </w:p>
    <w:p w:rsidR="005A632F" w:rsidRDefault="005A632F" w:rsidP="00F01CFD">
      <w:pPr>
        <w:spacing w:line="360" w:lineRule="auto"/>
        <w:rPr>
          <w:rFonts w:ascii="Times New Roman" w:hAnsi="Times New Roman" w:cs="Times New Roman"/>
        </w:rPr>
      </w:pPr>
    </w:p>
    <w:p w:rsidR="00560A69" w:rsidRDefault="00560A69" w:rsidP="00F01CFD">
      <w:pPr>
        <w:spacing w:line="360" w:lineRule="auto"/>
        <w:rPr>
          <w:rFonts w:ascii="Times New Roman" w:hAnsi="Times New Roman" w:cs="Times New Roman"/>
        </w:rPr>
      </w:pPr>
    </w:p>
    <w:p w:rsidR="00F01CFD" w:rsidRPr="00560A69" w:rsidRDefault="00560A69" w:rsidP="00F01CFD">
      <w:pPr>
        <w:spacing w:line="360" w:lineRule="auto"/>
        <w:rPr>
          <w:rFonts w:ascii="Times New Roman" w:hAnsi="Times New Roman" w:cs="Times New Roman"/>
          <w:b/>
          <w:i/>
        </w:rPr>
      </w:pPr>
      <w:r w:rsidRPr="00560A69">
        <w:rPr>
          <w:rFonts w:ascii="Times New Roman" w:hAnsi="Times New Roman" w:cs="Times New Roman"/>
          <w:b/>
          <w:i/>
        </w:rPr>
        <w:lastRenderedPageBreak/>
        <w:t>Wzór 3</w:t>
      </w:r>
      <w:r w:rsidR="00F01CFD" w:rsidRPr="00560A69">
        <w:rPr>
          <w:rFonts w:ascii="Times New Roman" w:hAnsi="Times New Roman" w:cs="Times New Roman"/>
          <w:b/>
          <w:i/>
        </w:rPr>
        <w:t>: Wniosek o wydanie opinii dotyczącej trudności w nauce ucznia/uczennicy.</w:t>
      </w:r>
    </w:p>
    <w:p w:rsidR="00F01CFD" w:rsidRPr="00F01CFD" w:rsidRDefault="00F01CFD" w:rsidP="00AF6F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206" w:rsidRPr="00F01CFD" w:rsidRDefault="00C36206" w:rsidP="00560A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36206" w:rsidRPr="00AF6F97" w:rsidRDefault="00C36206" w:rsidP="00560A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6F97">
        <w:rPr>
          <w:rFonts w:ascii="Times New Roman" w:hAnsi="Times New Roman" w:cs="Times New Roman"/>
        </w:rPr>
        <w:t xml:space="preserve">                                                        </w:t>
      </w:r>
      <w:r w:rsidR="00AF6F97" w:rsidRPr="00AF6F97">
        <w:rPr>
          <w:rFonts w:ascii="Times New Roman" w:hAnsi="Times New Roman" w:cs="Times New Roman"/>
        </w:rPr>
        <w:t xml:space="preserve">                            </w:t>
      </w:r>
      <w:r w:rsidRPr="00AF6F97">
        <w:rPr>
          <w:rFonts w:ascii="Times New Roman" w:hAnsi="Times New Roman" w:cs="Times New Roman"/>
        </w:rPr>
        <w:t xml:space="preserve">   [Miejscowość, data]</w:t>
      </w:r>
    </w:p>
    <w:p w:rsidR="00C36206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206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206" w:rsidRPr="00F01CFD" w:rsidRDefault="00C36206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Dyrektor Publicznej Szkoły Podstawowej </w:t>
      </w:r>
    </w:p>
    <w:p w:rsidR="00C36206" w:rsidRPr="00F01CFD" w:rsidRDefault="00C36206" w:rsidP="00F01C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nr. 2 im. Artura Gadzińskiego w Zdzieszowicach </w:t>
      </w:r>
    </w:p>
    <w:p w:rsidR="00C36206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CFD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Zwracam się z uprzejmą prośbą o wydanie opinii dotyczącej trudności w n</w:t>
      </w:r>
      <w:r w:rsidRPr="00F01CFD">
        <w:rPr>
          <w:rFonts w:ascii="Times New Roman" w:hAnsi="Times New Roman" w:cs="Times New Roman"/>
          <w:sz w:val="24"/>
          <w:szCs w:val="24"/>
        </w:rPr>
        <w:t xml:space="preserve">auce mojego syna / mojej córki: </w:t>
      </w:r>
      <w:r w:rsidRPr="00F01C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F6F97">
        <w:rPr>
          <w:rFonts w:ascii="Times New Roman" w:hAnsi="Times New Roman" w:cs="Times New Roman"/>
          <w:sz w:val="24"/>
          <w:szCs w:val="24"/>
        </w:rPr>
        <w:t>………………</w:t>
      </w:r>
    </w:p>
    <w:p w:rsidR="00C36206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Opinia jest niezbędna w celu przedłożenia jej w Poradni Psychologiczno-Pedagogicznej w …………………………………………………………,</w:t>
      </w:r>
      <w:r w:rsidRPr="00F01CFD">
        <w:rPr>
          <w:rFonts w:ascii="Times New Roman" w:hAnsi="Times New Roman" w:cs="Times New Roman"/>
          <w:sz w:val="24"/>
          <w:szCs w:val="24"/>
        </w:rPr>
        <w:t xml:space="preserve"> </w:t>
      </w:r>
      <w:r w:rsidRPr="00F01CFD">
        <w:rPr>
          <w:rFonts w:ascii="Times New Roman" w:hAnsi="Times New Roman" w:cs="Times New Roman"/>
          <w:sz w:val="24"/>
          <w:szCs w:val="24"/>
        </w:rPr>
        <w:t>w związku z planowaną diagnozą specyficznych trudności w uczeniu się (np. dysleksja, dysgrafia) lub ogólnych trudności dydaktycznych.</w:t>
      </w:r>
    </w:p>
    <w:p w:rsidR="00C36206" w:rsidRPr="00F01CFD" w:rsidRDefault="00C36206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Proszę o zawarcie w</w:t>
      </w:r>
      <w:r w:rsidR="00F01CFD" w:rsidRPr="00F01CFD">
        <w:rPr>
          <w:rFonts w:ascii="Times New Roman" w:hAnsi="Times New Roman" w:cs="Times New Roman"/>
          <w:sz w:val="24"/>
          <w:szCs w:val="24"/>
        </w:rPr>
        <w:t xml:space="preserve"> opinii informacji dotyczących:</w:t>
      </w:r>
    </w:p>
    <w:p w:rsidR="00C36206" w:rsidRPr="00F01CFD" w:rsidRDefault="00C36206" w:rsidP="00F01C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Poziomu osiągnięć edukacyjnych z poszczególnych przedmiotów (ze szczególnym uwzględnieniem tych, które sprawiają trudność, np. język polski, matematyka).</w:t>
      </w:r>
    </w:p>
    <w:p w:rsidR="00C36206" w:rsidRPr="00F01CFD" w:rsidRDefault="00C36206" w:rsidP="00F01C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Charakteru obserwowanych trudności (np. tempo pracy, pamięć, rozumienie poleceń, pisanie, czytanie, liczenie).</w:t>
      </w:r>
    </w:p>
    <w:p w:rsidR="00AF6F97" w:rsidRDefault="00C36206" w:rsidP="00AF6F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>Dotychczasowego wsparcia oferowanego przez szkołę (np. zajęcia wyrównawcze, pomoc koleżeńska).</w:t>
      </w:r>
    </w:p>
    <w:p w:rsidR="00C36206" w:rsidRPr="00AF6F97" w:rsidRDefault="00C36206" w:rsidP="00AF6F97">
      <w:pPr>
        <w:spacing w:line="360" w:lineRule="auto"/>
        <w:ind w:left="564"/>
        <w:rPr>
          <w:rFonts w:ascii="Times New Roman" w:hAnsi="Times New Roman" w:cs="Times New Roman"/>
          <w:sz w:val="24"/>
          <w:szCs w:val="24"/>
        </w:rPr>
      </w:pPr>
      <w:r w:rsidRPr="00AF6F97">
        <w:rPr>
          <w:rFonts w:ascii="Times New Roman" w:hAnsi="Times New Roman" w:cs="Times New Roman"/>
          <w:sz w:val="24"/>
          <w:szCs w:val="24"/>
        </w:rPr>
        <w:t>Z góry dziękuję za przygotowanie dokumentu.</w:t>
      </w:r>
    </w:p>
    <w:p w:rsidR="00C36206" w:rsidRPr="00F01CFD" w:rsidRDefault="00C36206" w:rsidP="00F01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poważaniem,</w:t>
      </w:r>
    </w:p>
    <w:p w:rsidR="00AF6F97" w:rsidRDefault="00560A69" w:rsidP="00AF6F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C36206" w:rsidRPr="00F01CF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F6F97">
        <w:rPr>
          <w:rFonts w:ascii="Times New Roman" w:hAnsi="Times New Roman" w:cs="Times New Roman"/>
          <w:sz w:val="24"/>
          <w:szCs w:val="24"/>
        </w:rPr>
        <w:t>….</w:t>
      </w:r>
      <w:r w:rsidR="00C36206" w:rsidRPr="00F01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6206" w:rsidRPr="00AF6F97" w:rsidRDefault="00C36206" w:rsidP="00AF6F97">
      <w:pPr>
        <w:spacing w:line="360" w:lineRule="auto"/>
        <w:jc w:val="right"/>
        <w:rPr>
          <w:rFonts w:ascii="Times New Roman" w:hAnsi="Times New Roman" w:cs="Times New Roman"/>
        </w:rPr>
      </w:pPr>
      <w:r w:rsidRPr="00AF6F97">
        <w:rPr>
          <w:rFonts w:ascii="Times New Roman" w:hAnsi="Times New Roman" w:cs="Times New Roman"/>
        </w:rPr>
        <w:t xml:space="preserve"> </w:t>
      </w:r>
      <w:r w:rsidR="00AF6F97" w:rsidRPr="00AF6F97">
        <w:rPr>
          <w:rFonts w:ascii="Times New Roman" w:hAnsi="Times New Roman" w:cs="Times New Roman"/>
        </w:rPr>
        <w:t>[Imię i Nazwisko</w:t>
      </w:r>
      <w:r w:rsidR="00AF6F97">
        <w:rPr>
          <w:rFonts w:ascii="Times New Roman" w:hAnsi="Times New Roman" w:cs="Times New Roman"/>
        </w:rPr>
        <w:t xml:space="preserve"> </w:t>
      </w:r>
      <w:r w:rsidRPr="00AF6F97">
        <w:rPr>
          <w:rFonts w:ascii="Times New Roman" w:hAnsi="Times New Roman" w:cs="Times New Roman"/>
        </w:rPr>
        <w:t>rodzica/opiekuna prawnego]</w:t>
      </w: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EDA" w:rsidRPr="00F01CFD" w:rsidRDefault="00937EDA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DFF" w:rsidRPr="00F01CFD" w:rsidRDefault="00A50DFF" w:rsidP="00F01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50DFF" w:rsidRPr="00F0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52" w:rsidRDefault="00404952" w:rsidP="00F01CFD">
      <w:pPr>
        <w:spacing w:after="0" w:line="240" w:lineRule="auto"/>
      </w:pPr>
      <w:r>
        <w:separator/>
      </w:r>
    </w:p>
  </w:endnote>
  <w:endnote w:type="continuationSeparator" w:id="0">
    <w:p w:rsidR="00404952" w:rsidRDefault="00404952" w:rsidP="00F0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52" w:rsidRDefault="00404952" w:rsidP="00F01CFD">
      <w:pPr>
        <w:spacing w:after="0" w:line="240" w:lineRule="auto"/>
      </w:pPr>
      <w:r>
        <w:separator/>
      </w:r>
    </w:p>
  </w:footnote>
  <w:footnote w:type="continuationSeparator" w:id="0">
    <w:p w:rsidR="00404952" w:rsidRDefault="00404952" w:rsidP="00F0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F27"/>
    <w:multiLevelType w:val="hybridMultilevel"/>
    <w:tmpl w:val="D46CD3E8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6171DD3"/>
    <w:multiLevelType w:val="hybridMultilevel"/>
    <w:tmpl w:val="8C9CDF9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74"/>
    <w:rsid w:val="001E5820"/>
    <w:rsid w:val="00404952"/>
    <w:rsid w:val="00560A69"/>
    <w:rsid w:val="005A632F"/>
    <w:rsid w:val="00937EDA"/>
    <w:rsid w:val="00A50DFF"/>
    <w:rsid w:val="00AF6F97"/>
    <w:rsid w:val="00B93C11"/>
    <w:rsid w:val="00C36206"/>
    <w:rsid w:val="00DF2174"/>
    <w:rsid w:val="00E6030A"/>
    <w:rsid w:val="00F01CFD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035D"/>
  <w15:chartTrackingRefBased/>
  <w15:docId w15:val="{0200AE82-CCF7-447E-A393-E96F0DD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E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2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FD"/>
  </w:style>
  <w:style w:type="paragraph" w:styleId="Stopka">
    <w:name w:val="footer"/>
    <w:basedOn w:val="Normalny"/>
    <w:link w:val="StopkaZnak"/>
    <w:uiPriority w:val="99"/>
    <w:unhideWhenUsed/>
    <w:rsid w:val="00F0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FD"/>
  </w:style>
  <w:style w:type="paragraph" w:styleId="Tekstdymka">
    <w:name w:val="Balloon Text"/>
    <w:basedOn w:val="Normalny"/>
    <w:link w:val="TekstdymkaZnak"/>
    <w:uiPriority w:val="99"/>
    <w:semiHidden/>
    <w:unhideWhenUsed/>
    <w:rsid w:val="0056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D27D-09F3-4408-9C37-2BA5074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Grzesista</dc:creator>
  <cp:keywords/>
  <dc:description/>
  <cp:lastModifiedBy>Violetta Grzesista</cp:lastModifiedBy>
  <cp:revision>3</cp:revision>
  <cp:lastPrinted>2025-11-18T09:32:00Z</cp:lastPrinted>
  <dcterms:created xsi:type="dcterms:W3CDTF">2025-11-18T09:32:00Z</dcterms:created>
  <dcterms:modified xsi:type="dcterms:W3CDTF">2025-11-18T09:39:00Z</dcterms:modified>
</cp:coreProperties>
</file>